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5444" w14:textId="45F97FAB" w:rsidR="004C6E1C" w:rsidRPr="009F7A26" w:rsidRDefault="00000000" w:rsidP="009F7A26">
      <w:pPr>
        <w:pStyle w:val="berschrift1"/>
        <w:spacing w:before="120" w:line="240" w:lineRule="auto"/>
        <w:jc w:val="center"/>
        <w:rPr>
          <w:b/>
          <w:bCs/>
        </w:rPr>
      </w:pPr>
      <w:r>
        <w:rPr>
          <w:b/>
          <w:bCs/>
        </w:rPr>
        <w:t>weiter</w:t>
      </w:r>
      <w:r>
        <w:rPr>
          <w:noProof/>
        </w:rPr>
        <w:drawing>
          <wp:anchor distT="0" distB="0" distL="115200" distR="115200" simplePos="0" relativeHeight="251668480" behindDoc="0" locked="0" layoutInCell="1" allowOverlap="1" wp14:anchorId="02E492D7" wp14:editId="15E1ECF8">
            <wp:simplePos x="0" y="0"/>
            <wp:positionH relativeFrom="column">
              <wp:posOffset>4758988</wp:posOffset>
            </wp:positionH>
            <wp:positionV relativeFrom="paragraph">
              <wp:posOffset>-724532</wp:posOffset>
            </wp:positionV>
            <wp:extent cx="1749602" cy="5422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431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749602" cy="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:kommen – </w:t>
      </w:r>
      <w:r w:rsidR="00B541D9" w:rsidRPr="00B541D9">
        <w:rPr>
          <w:b/>
          <w:bCs/>
        </w:rPr>
        <w:t>Support fund for female students and scientists</w:t>
      </w:r>
    </w:p>
    <w:p w14:paraId="371C821B" w14:textId="7DC118DD" w:rsidR="004C6E1C" w:rsidRPr="009F7A26" w:rsidRDefault="00B541D9" w:rsidP="009F7A26">
      <w:pPr>
        <w:pStyle w:val="berschrift1"/>
        <w:spacing w:before="1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tion</w:t>
      </w:r>
      <w:r w:rsidR="00000000" w:rsidRPr="009F7A26">
        <w:rPr>
          <w:b/>
          <w:bCs/>
          <w:sz w:val="26"/>
          <w:szCs w:val="26"/>
        </w:rPr>
        <w:t xml:space="preserve"> f</w:t>
      </w:r>
      <w:r>
        <w:rPr>
          <w:b/>
          <w:bCs/>
          <w:sz w:val="26"/>
          <w:szCs w:val="26"/>
        </w:rPr>
        <w:t>or scientists</w:t>
      </w:r>
    </w:p>
    <w:p w14:paraId="5BB811A2" w14:textId="7CB3F1D5" w:rsidR="004C6E1C" w:rsidRPr="009F7A26" w:rsidRDefault="00B541D9" w:rsidP="009F7A26">
      <w:pPr>
        <w:pStyle w:val="berschrift2"/>
        <w:spacing w:before="240" w:after="120"/>
        <w:rPr>
          <w:b w:val="0"/>
          <w:bCs w:val="0"/>
          <w:sz w:val="32"/>
          <w:szCs w:val="32"/>
        </w:rPr>
      </w:pPr>
      <w:r>
        <w:rPr>
          <w:sz w:val="21"/>
          <w:szCs w:val="21"/>
        </w:rPr>
        <w:t>personal data</w:t>
      </w:r>
    </w:p>
    <w:p w14:paraId="3F896D29" w14:textId="7809A9CF" w:rsidR="004C6E1C" w:rsidRPr="009F7A26" w:rsidRDefault="00B541D9">
      <w:pPr>
        <w:rPr>
          <w:sz w:val="21"/>
          <w:szCs w:val="21"/>
        </w:rPr>
      </w:pPr>
      <w:r>
        <w:rPr>
          <w:sz w:val="21"/>
          <w:szCs w:val="21"/>
        </w:rPr>
        <w:t>n</w:t>
      </w:r>
      <w:r w:rsidR="00000000" w:rsidRPr="009F7A26">
        <w:rPr>
          <w:sz w:val="21"/>
          <w:szCs w:val="21"/>
        </w:rPr>
        <w:t xml:space="preserve">ame: </w:t>
      </w:r>
    </w:p>
    <w:p w14:paraId="162D9AA9" w14:textId="777FF730" w:rsidR="004C6E1C" w:rsidRPr="009F7A26" w:rsidRDefault="00B541D9">
      <w:pPr>
        <w:rPr>
          <w:sz w:val="21"/>
          <w:szCs w:val="21"/>
        </w:rPr>
      </w:pPr>
      <w:r>
        <w:rPr>
          <w:sz w:val="21"/>
          <w:szCs w:val="21"/>
        </w:rPr>
        <w:t>e</w:t>
      </w:r>
      <w:r w:rsidR="00000000" w:rsidRPr="009F7A26">
        <w:rPr>
          <w:sz w:val="21"/>
          <w:szCs w:val="21"/>
        </w:rPr>
        <w:t>-</w:t>
      </w:r>
      <w:r>
        <w:rPr>
          <w:sz w:val="21"/>
          <w:szCs w:val="21"/>
        </w:rPr>
        <w:t>m</w:t>
      </w:r>
      <w:r w:rsidR="00000000" w:rsidRPr="009F7A26">
        <w:rPr>
          <w:sz w:val="21"/>
          <w:szCs w:val="21"/>
        </w:rPr>
        <w:t>ail:</w:t>
      </w:r>
    </w:p>
    <w:p w14:paraId="6E92F3EC" w14:textId="1565CDB1" w:rsidR="004C6E1C" w:rsidRPr="009F7A26" w:rsidRDefault="00B541D9">
      <w:pPr>
        <w:rPr>
          <w:sz w:val="21"/>
          <w:szCs w:val="21"/>
        </w:rPr>
      </w:pPr>
      <w:r>
        <w:rPr>
          <w:sz w:val="21"/>
          <w:szCs w:val="21"/>
        </w:rPr>
        <w:t>status group</w:t>
      </w:r>
      <w:r w:rsidR="00000000" w:rsidRPr="009F7A26">
        <w:rPr>
          <w:sz w:val="21"/>
          <w:szCs w:val="21"/>
        </w:rPr>
        <w:t>:</w:t>
      </w:r>
    </w:p>
    <w:p w14:paraId="16A49D39" w14:textId="20D61094" w:rsidR="004C6E1C" w:rsidRPr="009F7A26" w:rsidRDefault="00B541D9">
      <w:pPr>
        <w:rPr>
          <w:sz w:val="21"/>
          <w:szCs w:val="21"/>
        </w:rPr>
      </w:pPr>
      <w:r>
        <w:rPr>
          <w:sz w:val="21"/>
          <w:szCs w:val="21"/>
        </w:rPr>
        <w:t>faculty</w:t>
      </w:r>
      <w:r w:rsidR="009F7A26">
        <w:rPr>
          <w:sz w:val="21"/>
          <w:szCs w:val="21"/>
        </w:rPr>
        <w:t>/</w:t>
      </w:r>
      <w:r>
        <w:rPr>
          <w:sz w:val="21"/>
          <w:szCs w:val="21"/>
        </w:rPr>
        <w:t>in</w:t>
      </w:r>
      <w:r w:rsidR="009F7A26" w:rsidRPr="009F7A26">
        <w:rPr>
          <w:sz w:val="21"/>
          <w:szCs w:val="21"/>
        </w:rPr>
        <w:t>stitut</w:t>
      </w:r>
      <w:r>
        <w:rPr>
          <w:sz w:val="21"/>
          <w:szCs w:val="21"/>
        </w:rPr>
        <w:t>e</w:t>
      </w:r>
      <w:r w:rsidR="009F7A26" w:rsidRPr="009F7A26">
        <w:rPr>
          <w:sz w:val="21"/>
          <w:szCs w:val="21"/>
        </w:rPr>
        <w:t>:</w:t>
      </w:r>
    </w:p>
    <w:p w14:paraId="44304A2E" w14:textId="5F3E7CB9" w:rsidR="004C6E1C" w:rsidRDefault="00B541D9">
      <w:pPr>
        <w:spacing w:after="34"/>
        <w:rPr>
          <w:sz w:val="21"/>
          <w:szCs w:val="21"/>
        </w:rPr>
      </w:pPr>
      <w:r>
        <w:rPr>
          <w:sz w:val="21"/>
          <w:szCs w:val="21"/>
        </w:rPr>
        <w:t>cost office</w:t>
      </w:r>
      <w:r w:rsidR="005040DF">
        <w:rPr>
          <w:sz w:val="21"/>
          <w:szCs w:val="21"/>
        </w:rPr>
        <w:t xml:space="preserve"> oder </w:t>
      </w:r>
      <w:r>
        <w:rPr>
          <w:sz w:val="21"/>
          <w:szCs w:val="21"/>
        </w:rPr>
        <w:t>personal</w:t>
      </w:r>
      <w:r w:rsidR="005040DF">
        <w:rPr>
          <w:sz w:val="21"/>
          <w:szCs w:val="21"/>
        </w:rPr>
        <w:t xml:space="preserve"> </w:t>
      </w:r>
      <w:r>
        <w:rPr>
          <w:sz w:val="21"/>
          <w:szCs w:val="21"/>
        </w:rPr>
        <w:t>bank account</w:t>
      </w:r>
      <w:r w:rsidR="005040DF" w:rsidRPr="009F7A26">
        <w:rPr>
          <w:sz w:val="21"/>
          <w:szCs w:val="21"/>
        </w:rPr>
        <w:t>:</w:t>
      </w:r>
    </w:p>
    <w:p w14:paraId="7F8910A8" w14:textId="77777777" w:rsidR="00B541D9" w:rsidRPr="009F7A26" w:rsidRDefault="00B541D9">
      <w:pPr>
        <w:spacing w:after="34"/>
        <w:rPr>
          <w:sz w:val="21"/>
          <w:szCs w:val="21"/>
        </w:rPr>
      </w:pPr>
    </w:p>
    <w:p w14:paraId="4932D477" w14:textId="2900BF07" w:rsidR="00B541D9" w:rsidRDefault="003331D0">
      <w:pPr>
        <w:rPr>
          <w:rFonts w:eastAsiaTheme="majorEastAsia" w:cstheme="majorBidi"/>
          <w:b/>
          <w:bCs/>
          <w:color w:val="C00000"/>
          <w:sz w:val="21"/>
          <w:szCs w:val="21"/>
        </w:rPr>
      </w:pPr>
      <w:r>
        <w:rPr>
          <w:rFonts w:eastAsiaTheme="majorEastAsia" w:cstheme="majorBidi"/>
          <w:b/>
          <w:bCs/>
          <w:color w:val="C00000"/>
          <w:sz w:val="21"/>
          <w:szCs w:val="21"/>
        </w:rPr>
        <w:t>r</w:t>
      </w:r>
      <w:r w:rsidR="00B541D9" w:rsidRPr="00B541D9">
        <w:rPr>
          <w:rFonts w:eastAsiaTheme="majorEastAsia" w:cstheme="majorBidi"/>
          <w:b/>
          <w:bCs/>
          <w:color w:val="C00000"/>
          <w:sz w:val="21"/>
          <w:szCs w:val="21"/>
        </w:rPr>
        <w:t>easons for the application</w:t>
      </w:r>
    </w:p>
    <w:p w14:paraId="26975ED6" w14:textId="11EA5F9D" w:rsidR="004C6E1C" w:rsidRDefault="00B541D9">
      <w:pPr>
        <w:rPr>
          <w:sz w:val="21"/>
          <w:szCs w:val="21"/>
        </w:rPr>
      </w:pPr>
      <w:r w:rsidRPr="00B541D9">
        <w:rPr>
          <w:sz w:val="21"/>
          <w:szCs w:val="21"/>
        </w:rPr>
        <w:t>Why is support currently required?</w:t>
      </w:r>
    </w:p>
    <w:p w14:paraId="5576F4F2" w14:textId="77777777" w:rsidR="00B541D9" w:rsidRDefault="00B541D9">
      <w:pPr>
        <w:rPr>
          <w:sz w:val="21"/>
          <w:szCs w:val="21"/>
        </w:rPr>
      </w:pPr>
    </w:p>
    <w:p w14:paraId="40C184CD" w14:textId="77777777" w:rsidR="00B541D9" w:rsidRPr="009F7A26" w:rsidRDefault="00B541D9">
      <w:pPr>
        <w:rPr>
          <w:sz w:val="21"/>
          <w:szCs w:val="21"/>
        </w:rPr>
      </w:pPr>
    </w:p>
    <w:p w14:paraId="5A3D7185" w14:textId="519E96F5" w:rsidR="004C6E1C" w:rsidRDefault="00B541D9">
      <w:pPr>
        <w:rPr>
          <w:sz w:val="21"/>
          <w:szCs w:val="21"/>
        </w:rPr>
      </w:pPr>
      <w:r w:rsidRPr="00B541D9">
        <w:rPr>
          <w:sz w:val="21"/>
          <w:szCs w:val="21"/>
        </w:rPr>
        <w:t>What form of support do you require?</w:t>
      </w:r>
    </w:p>
    <w:p w14:paraId="6CE71998" w14:textId="77777777" w:rsidR="00B541D9" w:rsidRDefault="00B541D9">
      <w:pPr>
        <w:rPr>
          <w:sz w:val="21"/>
          <w:szCs w:val="21"/>
        </w:rPr>
      </w:pPr>
    </w:p>
    <w:p w14:paraId="0A12A9A4" w14:textId="77777777" w:rsidR="00B541D9" w:rsidRPr="009F7A26" w:rsidRDefault="00B541D9">
      <w:pPr>
        <w:rPr>
          <w:sz w:val="21"/>
          <w:szCs w:val="21"/>
        </w:rPr>
      </w:pPr>
    </w:p>
    <w:p w14:paraId="325EE30D" w14:textId="12D7E270" w:rsidR="004C6E1C" w:rsidRPr="009F7A26" w:rsidRDefault="00B541D9">
      <w:pPr>
        <w:rPr>
          <w:sz w:val="21"/>
          <w:szCs w:val="21"/>
        </w:rPr>
      </w:pPr>
      <w:r w:rsidRPr="00B541D9">
        <w:rPr>
          <w:sz w:val="21"/>
          <w:szCs w:val="21"/>
        </w:rPr>
        <w:t>Overview of other funding opportunities and reasons for the application (e.g. rejection letters, screenshots of past application deadlines, etc.)</w:t>
      </w:r>
    </w:p>
    <w:p w14:paraId="7D393133" w14:textId="77777777" w:rsidR="004C6E1C" w:rsidRPr="009F7A26" w:rsidRDefault="004C6E1C">
      <w:pPr>
        <w:rPr>
          <w:sz w:val="21"/>
          <w:szCs w:val="21"/>
        </w:rPr>
      </w:pPr>
    </w:p>
    <w:p w14:paraId="628E54C1" w14:textId="77777777" w:rsidR="00B541D9" w:rsidRPr="00B541D9" w:rsidRDefault="00B541D9" w:rsidP="00B541D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lang w:eastAsia="de-DE"/>
          <w14:ligatures w14:val="none"/>
        </w:rPr>
      </w:pPr>
    </w:p>
    <w:p w14:paraId="0FE2D063" w14:textId="77777777" w:rsidR="009F7A26" w:rsidRDefault="009F7A26" w:rsidP="009F7A26">
      <w:pPr>
        <w:rPr>
          <w:sz w:val="21"/>
          <w:szCs w:val="21"/>
        </w:rPr>
      </w:pPr>
    </w:p>
    <w:p w14:paraId="08BB9A4C" w14:textId="77777777" w:rsidR="003E7E2E" w:rsidRDefault="003E7E2E" w:rsidP="009F7A26">
      <w:pPr>
        <w:rPr>
          <w:sz w:val="21"/>
          <w:szCs w:val="21"/>
        </w:rPr>
      </w:pPr>
    </w:p>
    <w:p w14:paraId="369BB3BF" w14:textId="77777777" w:rsidR="004C6E1C" w:rsidRDefault="004C6E1C"/>
    <w:p w14:paraId="0E4B8972" w14:textId="71871E5E" w:rsidR="004C6E1C" w:rsidRDefault="003E7E2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4E8B8" wp14:editId="3C80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0804" cy="871307"/>
                <wp:effectExtent l="0" t="0" r="15875" b="17780"/>
                <wp:wrapNone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0804" cy="871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5691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24BBF6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4BAA8E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E8B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167.8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" fillcolor="white [3201]" strokeweight=".5pt">
                <v:textbox>
                  <w:txbxContent>
                    <w:p w14:paraId="36AB5691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24BBF6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4BAA8E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5A20E" wp14:editId="05E6CE21">
                <wp:simplePos x="0" y="0"/>
                <wp:positionH relativeFrom="column">
                  <wp:posOffset>2566670</wp:posOffset>
                </wp:positionH>
                <wp:positionV relativeFrom="paragraph">
                  <wp:posOffset>0</wp:posOffset>
                </wp:positionV>
                <wp:extent cx="2994870" cy="871150"/>
                <wp:effectExtent l="0" t="0" r="15240" b="18415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4870" cy="8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14:paraId="33DAC96D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E2B25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A0E64" w14:textId="77777777" w:rsidR="003E7E2E" w:rsidRDefault="003E7E2E" w:rsidP="003E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A20E" id="_x0000_s1027" type="#_x0000_t202" style="position:absolute;margin-left:202.1pt;margin-top:0;width:235.8pt;height:6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" fillcolor="white [3201]" strokeweight=".5pt">
                <v:textbox>
                  <w:txbxContent>
                    <w:p w14:paraId="33DAC96D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6E2B25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7A0E64" w14:textId="77777777" w:rsidR="003E7E2E" w:rsidRDefault="003E7E2E" w:rsidP="003E7E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714EE8B6" w14:textId="77777777" w:rsidR="003E7E2E" w:rsidRPr="003E7E2E" w:rsidRDefault="003E7E2E" w:rsidP="003E7E2E"/>
    <w:p w14:paraId="40AE9051" w14:textId="71A7D33A" w:rsidR="003E7E2E" w:rsidRPr="003E7E2E" w:rsidRDefault="003E7E2E" w:rsidP="003E7E2E"/>
    <w:p w14:paraId="2314E2C2" w14:textId="55284D0E" w:rsidR="003E7E2E" w:rsidRPr="00B541D9" w:rsidRDefault="00B541D9" w:rsidP="00B541D9">
      <w:r w:rsidRPr="006A1305">
        <w:rPr>
          <w:sz w:val="18"/>
          <w:szCs w:val="18"/>
        </w:rPr>
        <w:t xml:space="preserve">Please send the printed and signed application, including all attachments, to the Central Equal Opportunities Officer (PO Box 158) and also email the documents in advance as a </w:t>
      </w:r>
      <w:r w:rsidRPr="006A1305">
        <w:rPr>
          <w:i/>
          <w:iCs/>
          <w:sz w:val="18"/>
          <w:szCs w:val="18"/>
        </w:rPr>
        <w:t>single</w:t>
      </w:r>
      <w:r w:rsidRPr="006A1305">
        <w:rPr>
          <w:sz w:val="18"/>
          <w:szCs w:val="18"/>
        </w:rPr>
        <w:t xml:space="preserve"> PDF to gleichstellung@uni-koblenz.de.</w:t>
      </w:r>
    </w:p>
    <w:sectPr w:rsidR="003E7E2E" w:rsidRPr="00B541D9">
      <w:pgSz w:w="11906" w:h="16838"/>
      <w:pgMar w:top="1417" w:right="1417" w:bottom="1134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FCDC" w14:textId="77777777" w:rsidR="002D17F0" w:rsidRDefault="002D17F0">
      <w:pPr>
        <w:spacing w:line="240" w:lineRule="auto"/>
      </w:pPr>
      <w:r>
        <w:separator/>
      </w:r>
    </w:p>
  </w:endnote>
  <w:endnote w:type="continuationSeparator" w:id="0">
    <w:p w14:paraId="43B02AA5" w14:textId="77777777" w:rsidR="002D17F0" w:rsidRDefault="002D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0DCC" w14:textId="77777777" w:rsidR="002D17F0" w:rsidRDefault="002D17F0">
      <w:pPr>
        <w:spacing w:line="240" w:lineRule="auto"/>
      </w:pPr>
      <w:r>
        <w:separator/>
      </w:r>
    </w:p>
  </w:footnote>
  <w:footnote w:type="continuationSeparator" w:id="0">
    <w:p w14:paraId="16EB82A6" w14:textId="77777777" w:rsidR="002D17F0" w:rsidRDefault="002D17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26"/>
    <w:rsid w:val="002D17F0"/>
    <w:rsid w:val="00302BE3"/>
    <w:rsid w:val="003331D0"/>
    <w:rsid w:val="003E7E2E"/>
    <w:rsid w:val="004C6E1C"/>
    <w:rsid w:val="005040DF"/>
    <w:rsid w:val="008054E9"/>
    <w:rsid w:val="009F7A26"/>
    <w:rsid w:val="00AC4ED7"/>
    <w:rsid w:val="00B5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BBA1"/>
  <w15:docId w15:val="{17E078F8-F8B1-7743-B514-298D42B4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eastAsia="Arial" w:cs="Arial"/>
      <w:i/>
      <w:color w:val="EE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E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Open Sans" w:eastAsia="Arial" w:hAnsi="Open Sans" w:cs="Arial"/>
      <w:i/>
      <w:color w:val="EE0000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Open Sans" w:eastAsiaTheme="majorEastAsia" w:hAnsi="Open Sans" w:cstheme="majorBidi"/>
      <w:i/>
      <w:iCs/>
      <w:color w:val="EE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Open Sans" w:hAnsi="Open Sans"/>
    </w:rPr>
  </w:style>
  <w:style w:type="paragraph" w:styleId="StandardWeb">
    <w:name w:val="Normal (Web)"/>
    <w:basedOn w:val="Standard"/>
    <w:uiPriority w:val="99"/>
    <w:semiHidden/>
    <w:unhideWhenUsed/>
    <w:rsid w:val="00B541D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B5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gnosa/Downloads/Antragsformulare-2/Erste%20Vorlage%20Antrag%20weiter.kommen%20-%20Wissenschaftlerinn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75D77-D79D-5F45-8168-7BA3DD5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Vorlage Antrag weiter.kommen - Wissenschaftlerinnen.dotx</Template>
  <TotalTime>0</TotalTime>
  <Pages>1</Pages>
  <Words>92</Words>
  <Characters>584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skia Lenz</cp:lastModifiedBy>
  <cp:revision>5</cp:revision>
  <dcterms:created xsi:type="dcterms:W3CDTF">2026-03-20T09:47:00Z</dcterms:created>
  <dcterms:modified xsi:type="dcterms:W3CDTF">2026-03-24T09:23:00Z</dcterms:modified>
</cp:coreProperties>
</file>